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983E7B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F0698B">
        <w:rPr>
          <w:rFonts w:ascii="HGｺﾞｼｯｸM" w:eastAsia="HGｺﾞｼｯｸM" w:hAnsi="ＭＳ Ｐゴシック" w:hint="eastAsia"/>
          <w:kern w:val="0"/>
          <w:sz w:val="24"/>
        </w:rPr>
        <w:t>６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F0698B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98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.3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983E7B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39" type="#_x0000_t75" style="position:absolute;left:0;text-align:left;margin-left:-2.35pt;margin-top:391.25pt;width:493.5pt;height:230.25pt;z-index:251743232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>
        <w:rPr>
          <w:noProof/>
        </w:rPr>
        <w:pict>
          <v:shape id="_x0000_s1836" type="#_x0000_t75" style="position:absolute;left:0;text-align:left;margin-left:-2.4pt;margin-top:23.75pt;width:493.5pt;height:261pt;z-index:25174118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01.1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561790">
      <w:pPr>
        <w:tabs>
          <w:tab w:val="left" w:pos="9030"/>
        </w:tabs>
        <w:spacing w:before="240"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01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06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6.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E2270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12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6.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561790" w:rsidRPr="00CB622E" w:rsidRDefault="00561790" w:rsidP="00F0698B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</w:p>
    <w:p w:rsidR="009815BF" w:rsidRDefault="00983E7B" w:rsidP="000370FB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561790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6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2.4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3E24E0" w:rsidRPr="00561790" w:rsidRDefault="00983E7B" w:rsidP="00561790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1" type="#_x0000_t75" style="position:absolute;left:0;text-align:left;margin-left:3pt;margin-top:296.55pt;width:492.75pt;height:208.5pt;z-index:251747328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>
        <w:rPr>
          <w:noProof/>
        </w:rPr>
        <w:pict>
          <v:shape id="_x0000_s1840" type="#_x0000_t75" style="position:absolute;left:0;text-align:left;margin-left:3pt;margin-top:23.45pt;width:492.75pt;height:199.5pt;z-index:251745280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05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2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.4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4F6135" w:rsidRDefault="00834795" w:rsidP="00561790">
      <w:pPr>
        <w:tabs>
          <w:tab w:val="left" w:pos="142"/>
        </w:tabs>
        <w:spacing w:before="240"/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561790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.08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.1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.02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07E66" w:rsidRPr="0044368F" w:rsidRDefault="00983E7B" w:rsidP="008A7059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3" type="#_x0000_t75" style="position:absolute;left:0;text-align:left;margin-left:56.6pt;margin-top:279pt;width:379.9pt;height:151.65pt;z-index:251749376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>
        <w:rPr>
          <w:noProof/>
        </w:rPr>
        <w:pict>
          <v:shape id="_x0000_s1801" type="#_x0000_t75" style="position:absolute;left:0;text-align:left;margin-left:0;margin-top:250.45pt;width:429pt;height:18pt;z-index:251682816;mso-position-horizontal:left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4.1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3.0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1.0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A07E66" w:rsidRPr="0044368F" w:rsidSect="00983E7B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E7B">
      <w:rPr>
        <w:rStyle w:val="a6"/>
        <w:noProof/>
      </w:rPr>
      <w:t>- 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6360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3E7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F8E8-B49B-463D-979B-DC44641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31T05:10:00Z</dcterms:created>
  <dcterms:modified xsi:type="dcterms:W3CDTF">2015-09-16T09:44:00Z</dcterms:modified>
</cp:coreProperties>
</file>